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杰弗逊写给孙儿的信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杰弗逊写给孙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97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托马斯·杰弗逊写给孙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